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 ГІДРОТЕХНІЧНОГО БУДІВНИЦТВА ТА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 ІНЖЕНЕРІЇ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77EF">
        <w:rPr>
          <w:rFonts w:ascii="Times New Roman" w:hAnsi="Times New Roman" w:cs="Times New Roman"/>
          <w:b/>
          <w:sz w:val="28"/>
          <w:szCs w:val="28"/>
          <w:lang w:val="uk-UA"/>
        </w:rPr>
        <w:t>сем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9C5295" w:rsidP="009C529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В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6419A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</w:tr>
      <w:tr w:rsidR="001C1BF9" w:rsidRPr="00AF41CA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Default="00B2765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ЕРНЄВА</w:t>
            </w:r>
            <w:r w:rsidR="00641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КОНСУЛЬТАЦІЯ )       10.00 – 11.00</w:t>
            </w:r>
          </w:p>
          <w:p w:rsidR="00AF41CA" w:rsidRPr="00310202" w:rsidRDefault="008F1B27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AF41CA" w:rsidRPr="00AF41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hui-rdzm-nsw</w:t>
              </w:r>
            </w:hyperlink>
          </w:p>
        </w:tc>
      </w:tr>
      <w:tr w:rsidR="004F31EA" w:rsidRPr="006419AB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Pr="00784179" w:rsidRDefault="00B2765F" w:rsidP="006419A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і  конструкції</w:t>
            </w:r>
            <w:r w:rsidR="006419AB"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27C51" w:rsidRDefault="00B2765F" w:rsidP="00B2765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ЕРНЄВА</w:t>
            </w:r>
            <w:r w:rsidR="00641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 w:rsidR="00641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AF4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AF41CA" w:rsidRPr="00310202" w:rsidRDefault="008F1B27" w:rsidP="00B2765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AF41CA" w:rsidRPr="00AF41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hui-rdzm-nsw</w:t>
              </w:r>
            </w:hyperlink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Pr="00673B9F" w:rsidRDefault="004F31EA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8F1B27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765F" w:rsidRDefault="00B2765F" w:rsidP="008C60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9C5295" w:rsidP="008C60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ЛЬКІН</w:t>
            </w:r>
            <w:r w:rsidR="00B2765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КОНСУЛЬТАЦІЯ )           10.00 – 11.00</w:t>
            </w:r>
          </w:p>
          <w:p w:rsidR="00AF41CA" w:rsidRPr="008F1B27" w:rsidRDefault="00AF41CA" w:rsidP="008C60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B2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https</w:t>
            </w:r>
            <w:r w:rsidRPr="008F1B2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://</w:t>
            </w:r>
            <w:r w:rsidRPr="008F1B2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meet</w:t>
            </w:r>
            <w:r w:rsidRPr="008F1B2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.</w:t>
            </w:r>
            <w:proofErr w:type="spellStart"/>
            <w:r w:rsidRPr="008F1B2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google</w:t>
            </w:r>
            <w:proofErr w:type="spellEnd"/>
            <w:r w:rsidRPr="008F1B2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.</w:t>
            </w:r>
            <w:r w:rsidRPr="008F1B2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com</w:t>
            </w:r>
            <w:r w:rsidRPr="008F1B2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/</w:t>
            </w:r>
            <w:proofErr w:type="spellStart"/>
            <w:r w:rsidRPr="008F1B2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zot</w:t>
            </w:r>
            <w:proofErr w:type="spellEnd"/>
            <w:r w:rsidRPr="008F1B2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-</w:t>
            </w:r>
            <w:proofErr w:type="spellStart"/>
            <w:r w:rsidRPr="008F1B2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qqny</w:t>
            </w:r>
            <w:proofErr w:type="spellEnd"/>
            <w:r w:rsidRPr="008F1B2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-</w:t>
            </w:r>
            <w:proofErr w:type="spellStart"/>
            <w:r w:rsidRPr="008F1B2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siq</w:t>
            </w:r>
            <w:proofErr w:type="spellEnd"/>
          </w:p>
        </w:tc>
      </w:tr>
      <w:tr w:rsidR="004F31EA" w:rsidRPr="00B27C51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65F" w:rsidRPr="00784179" w:rsidRDefault="009C5295" w:rsidP="00B276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 е п л о п о с т а ч а н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я   1</w:t>
            </w:r>
          </w:p>
          <w:p w:rsidR="00B27C51" w:rsidRDefault="009C5295" w:rsidP="00B276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ЛЬКІН</w:t>
            </w:r>
            <w:r w:rsidR="00B2765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10.00</w:t>
            </w:r>
            <w:r w:rsidR="00AF4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AF41CA" w:rsidRPr="008F1B27" w:rsidRDefault="00AF41CA" w:rsidP="00B276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B2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https</w:t>
            </w:r>
            <w:r w:rsidRPr="008F1B2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en-US"/>
              </w:rPr>
              <w:t>://</w:t>
            </w:r>
            <w:r w:rsidRPr="008F1B2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meet</w:t>
            </w:r>
            <w:r w:rsidRPr="008F1B2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8F1B2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google</w:t>
            </w:r>
            <w:proofErr w:type="spellEnd"/>
            <w:r w:rsidRPr="008F1B2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en-US"/>
              </w:rPr>
              <w:t>.</w:t>
            </w:r>
            <w:r w:rsidRPr="008F1B2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com</w:t>
            </w:r>
            <w:r w:rsidRPr="008F1B2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en-US"/>
              </w:rPr>
              <w:t>/</w:t>
            </w:r>
            <w:proofErr w:type="spellStart"/>
            <w:r w:rsidRPr="008F1B2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zot</w:t>
            </w:r>
            <w:proofErr w:type="spellEnd"/>
            <w:r w:rsidRPr="008F1B2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en-US"/>
              </w:rPr>
              <w:t>-</w:t>
            </w:r>
            <w:proofErr w:type="spellStart"/>
            <w:r w:rsidRPr="008F1B2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qqny</w:t>
            </w:r>
            <w:proofErr w:type="spellEnd"/>
            <w:r w:rsidRPr="008F1B2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en-US"/>
              </w:rPr>
              <w:t>-</w:t>
            </w:r>
            <w:proofErr w:type="spellStart"/>
            <w:r w:rsidRPr="008F1B2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siq</w:t>
            </w:r>
            <w:proofErr w:type="spellEnd"/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346C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AF41CA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6055" w:rsidRDefault="008C6055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9C5295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ЕТРАШ В.Д.   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( КОНСУЛЬТАЦІЯ )           10.00 – 11.00</w:t>
            </w:r>
          </w:p>
          <w:p w:rsidR="00AF41CA" w:rsidRPr="008F1B27" w:rsidRDefault="008F1B27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AF41CA" w:rsidRPr="008F1B2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AF41CA" w:rsidRPr="008F1B2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://</w:t>
              </w:r>
              <w:r w:rsidR="00AF41CA" w:rsidRPr="008F1B2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eet</w:t>
              </w:r>
              <w:r w:rsidR="00AF41CA" w:rsidRPr="008F1B2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proofErr w:type="spellStart"/>
              <w:r w:rsidR="00AF41CA" w:rsidRPr="008F1B2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gle</w:t>
              </w:r>
              <w:proofErr w:type="spellEnd"/>
              <w:r w:rsidR="00AF41CA" w:rsidRPr="008F1B2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r w:rsidR="00AF41CA" w:rsidRPr="008F1B2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AF41CA" w:rsidRPr="008F1B2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/</w:t>
              </w:r>
              <w:proofErr w:type="spellStart"/>
              <w:r w:rsidR="00AF41CA" w:rsidRPr="008F1B2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dsp</w:t>
              </w:r>
              <w:proofErr w:type="spellEnd"/>
              <w:r w:rsidR="00AF41CA" w:rsidRPr="008F1B2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AF41CA" w:rsidRPr="008F1B2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pcee</w:t>
              </w:r>
              <w:proofErr w:type="spellEnd"/>
              <w:r w:rsidR="00AF41CA" w:rsidRPr="008F1B2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AF41CA" w:rsidRPr="008F1B2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xib</w:t>
              </w:r>
              <w:proofErr w:type="spellEnd"/>
            </w:hyperlink>
          </w:p>
        </w:tc>
      </w:tr>
      <w:tr w:rsidR="004F31EA" w:rsidRPr="008F1B27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8C6055" w:rsidRPr="00784179" w:rsidRDefault="009C5295" w:rsidP="008C60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 п а л е н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я  1</w:t>
            </w:r>
          </w:p>
          <w:p w:rsidR="00B27C51" w:rsidRDefault="009C5295" w:rsidP="00B276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ЕТРАШ В.Д.  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</w:t>
            </w:r>
            <w:r w:rsidR="00346C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B2765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AF4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bookmarkStart w:id="0" w:name="_GoBack"/>
          <w:p w:rsidR="00AF41CA" w:rsidRPr="008F1B27" w:rsidRDefault="008F1B27" w:rsidP="00B276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B27">
              <w:rPr>
                <w:sz w:val="24"/>
                <w:szCs w:val="24"/>
              </w:rPr>
              <w:fldChar w:fldCharType="begin"/>
            </w:r>
            <w:r w:rsidRPr="008F1B27">
              <w:rPr>
                <w:sz w:val="24"/>
                <w:szCs w:val="24"/>
                <w:lang w:val="uk-UA"/>
              </w:rPr>
              <w:instrText xml:space="preserve"> </w:instrText>
            </w:r>
            <w:r w:rsidRPr="008F1B27">
              <w:rPr>
                <w:sz w:val="24"/>
                <w:szCs w:val="24"/>
              </w:rPr>
              <w:instrText>HYPERLINK</w:instrText>
            </w:r>
            <w:r w:rsidRPr="008F1B27">
              <w:rPr>
                <w:sz w:val="24"/>
                <w:szCs w:val="24"/>
                <w:lang w:val="uk-UA"/>
              </w:rPr>
              <w:instrText xml:space="preserve"> "</w:instrText>
            </w:r>
            <w:r w:rsidRPr="008F1B27">
              <w:rPr>
                <w:sz w:val="24"/>
                <w:szCs w:val="24"/>
              </w:rPr>
              <w:instrText>https</w:instrText>
            </w:r>
            <w:r w:rsidRPr="008F1B27">
              <w:rPr>
                <w:sz w:val="24"/>
                <w:szCs w:val="24"/>
                <w:lang w:val="uk-UA"/>
              </w:rPr>
              <w:instrText>://</w:instrText>
            </w:r>
            <w:r w:rsidRPr="008F1B27">
              <w:rPr>
                <w:sz w:val="24"/>
                <w:szCs w:val="24"/>
              </w:rPr>
              <w:instrText>meet</w:instrText>
            </w:r>
            <w:r w:rsidRPr="008F1B27">
              <w:rPr>
                <w:sz w:val="24"/>
                <w:szCs w:val="24"/>
                <w:lang w:val="uk-UA"/>
              </w:rPr>
              <w:instrText>.</w:instrText>
            </w:r>
            <w:r w:rsidRPr="008F1B27">
              <w:rPr>
                <w:sz w:val="24"/>
                <w:szCs w:val="24"/>
              </w:rPr>
              <w:instrText>google</w:instrText>
            </w:r>
            <w:r w:rsidRPr="008F1B27">
              <w:rPr>
                <w:sz w:val="24"/>
                <w:szCs w:val="24"/>
                <w:lang w:val="uk-UA"/>
              </w:rPr>
              <w:instrText>.</w:instrText>
            </w:r>
            <w:r w:rsidRPr="008F1B27">
              <w:rPr>
                <w:sz w:val="24"/>
                <w:szCs w:val="24"/>
              </w:rPr>
              <w:instrText>com</w:instrText>
            </w:r>
            <w:r w:rsidRPr="008F1B27">
              <w:rPr>
                <w:sz w:val="24"/>
                <w:szCs w:val="24"/>
                <w:lang w:val="uk-UA"/>
              </w:rPr>
              <w:instrText>/</w:instrText>
            </w:r>
            <w:r w:rsidRPr="008F1B27">
              <w:rPr>
                <w:sz w:val="24"/>
                <w:szCs w:val="24"/>
              </w:rPr>
              <w:instrText>dsp</w:instrText>
            </w:r>
            <w:r w:rsidRPr="008F1B27">
              <w:rPr>
                <w:sz w:val="24"/>
                <w:szCs w:val="24"/>
                <w:lang w:val="uk-UA"/>
              </w:rPr>
              <w:instrText>-</w:instrText>
            </w:r>
            <w:r w:rsidRPr="008F1B27">
              <w:rPr>
                <w:sz w:val="24"/>
                <w:szCs w:val="24"/>
              </w:rPr>
              <w:instrText>pcee</w:instrText>
            </w:r>
            <w:r w:rsidRPr="008F1B27">
              <w:rPr>
                <w:sz w:val="24"/>
                <w:szCs w:val="24"/>
                <w:lang w:val="uk-UA"/>
              </w:rPr>
              <w:instrText>-</w:instrText>
            </w:r>
            <w:r w:rsidRPr="008F1B27">
              <w:rPr>
                <w:sz w:val="24"/>
                <w:szCs w:val="24"/>
              </w:rPr>
              <w:instrText>xib</w:instrText>
            </w:r>
            <w:r w:rsidRPr="008F1B27">
              <w:rPr>
                <w:sz w:val="24"/>
                <w:szCs w:val="24"/>
                <w:lang w:val="uk-UA"/>
              </w:rPr>
              <w:instrText xml:space="preserve">" </w:instrText>
            </w:r>
            <w:r w:rsidRPr="008F1B27">
              <w:rPr>
                <w:sz w:val="24"/>
                <w:szCs w:val="24"/>
              </w:rPr>
              <w:fldChar w:fldCharType="separate"/>
            </w:r>
            <w:r w:rsidR="00AF41CA" w:rsidRPr="008F1B2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https</w:t>
            </w:r>
            <w:r w:rsidR="00AF41CA" w:rsidRPr="008F1B2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://</w:t>
            </w:r>
            <w:r w:rsidR="00AF41CA" w:rsidRPr="008F1B2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meet</w:t>
            </w:r>
            <w:r w:rsidR="00AF41CA" w:rsidRPr="008F1B2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.</w:t>
            </w:r>
            <w:proofErr w:type="spellStart"/>
            <w:r w:rsidR="00AF41CA" w:rsidRPr="008F1B2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google</w:t>
            </w:r>
            <w:proofErr w:type="spellEnd"/>
            <w:r w:rsidR="00AF41CA" w:rsidRPr="008F1B2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.</w:t>
            </w:r>
            <w:r w:rsidR="00AF41CA" w:rsidRPr="008F1B2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com</w:t>
            </w:r>
            <w:r w:rsidR="00AF41CA" w:rsidRPr="008F1B2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/</w:t>
            </w:r>
            <w:proofErr w:type="spellStart"/>
            <w:r w:rsidR="00AF41CA" w:rsidRPr="008F1B2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dsp</w:t>
            </w:r>
            <w:proofErr w:type="spellEnd"/>
            <w:r w:rsidR="00AF41CA" w:rsidRPr="008F1B2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-</w:t>
            </w:r>
            <w:proofErr w:type="spellStart"/>
            <w:r w:rsidR="00AF41CA" w:rsidRPr="008F1B2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pcee</w:t>
            </w:r>
            <w:proofErr w:type="spellEnd"/>
            <w:r w:rsidR="00AF41CA" w:rsidRPr="008F1B2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-</w:t>
            </w:r>
            <w:proofErr w:type="spellStart"/>
            <w:r w:rsidR="00AF41CA" w:rsidRPr="008F1B2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xib</w:t>
            </w:r>
            <w:proofErr w:type="spellEnd"/>
            <w:r w:rsidRPr="008F1B2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fldChar w:fldCharType="end"/>
            </w:r>
            <w:bookmarkEnd w:id="0"/>
          </w:p>
        </w:tc>
      </w:tr>
      <w:tr w:rsidR="004F31EA" w:rsidRPr="00D231ED" w:rsidTr="00B276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9452C0" w:rsidRDefault="004F31EA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Tr="00374680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F62C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B2765F" w:rsidRDefault="00B2765F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1A2C1C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саєв</w:t>
      </w: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111403"/>
    <w:rsid w:val="001A2C1C"/>
    <w:rsid w:val="001C1BF9"/>
    <w:rsid w:val="002576C4"/>
    <w:rsid w:val="002E6916"/>
    <w:rsid w:val="00310202"/>
    <w:rsid w:val="00314672"/>
    <w:rsid w:val="00327205"/>
    <w:rsid w:val="00346C04"/>
    <w:rsid w:val="00374680"/>
    <w:rsid w:val="003D657C"/>
    <w:rsid w:val="003E7884"/>
    <w:rsid w:val="004F31EA"/>
    <w:rsid w:val="00511520"/>
    <w:rsid w:val="005177EF"/>
    <w:rsid w:val="0058380D"/>
    <w:rsid w:val="006419AB"/>
    <w:rsid w:val="00673B9F"/>
    <w:rsid w:val="008C6055"/>
    <w:rsid w:val="008F1B27"/>
    <w:rsid w:val="009452C0"/>
    <w:rsid w:val="009C5295"/>
    <w:rsid w:val="009F6BF3"/>
    <w:rsid w:val="00AC37C3"/>
    <w:rsid w:val="00AF41CA"/>
    <w:rsid w:val="00B2765F"/>
    <w:rsid w:val="00B27C51"/>
    <w:rsid w:val="00BD6E16"/>
    <w:rsid w:val="00C13503"/>
    <w:rsid w:val="00C40ACD"/>
    <w:rsid w:val="00CC406F"/>
    <w:rsid w:val="00D231ED"/>
    <w:rsid w:val="00DE2D79"/>
    <w:rsid w:val="00F6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sp-pcee-xib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hui-rdzm-ns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ui-rdzm-ns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F7D4-0ABB-4606-A3E7-17DCC930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5</cp:revision>
  <dcterms:created xsi:type="dcterms:W3CDTF">2021-05-21T07:42:00Z</dcterms:created>
  <dcterms:modified xsi:type="dcterms:W3CDTF">2022-06-06T12:38:00Z</dcterms:modified>
</cp:coreProperties>
</file>